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bookmarkStart w:id="0" w:name="_Toc530470718"/>
      <w:r>
        <w:rPr>
          <w:rFonts w:hint="eastAsia"/>
        </w:rPr>
        <w:t>消息推送模块使用</w:t>
      </w:r>
      <w:bookmarkEnd w:id="0"/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</w:t>
            </w:r>
            <w:r w:rsidR="0022092B">
              <w:rPr>
                <w:sz w:val="29"/>
              </w:rPr>
              <w:t>0</w:t>
            </w:r>
            <w:r>
              <w:rPr>
                <w:sz w:val="29"/>
              </w:rPr>
              <w:t>.0</w:t>
            </w:r>
            <w:r w:rsidR="0022092B">
              <w:rPr>
                <w:sz w:val="29"/>
              </w:rPr>
              <w:t>.1</w:t>
            </w:r>
          </w:p>
        </w:tc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 w:rsidR="0022092B"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</w:t>
            </w:r>
            <w:r w:rsidR="0022092B">
              <w:rPr>
                <w:sz w:val="29"/>
              </w:rPr>
              <w:t>2</w:t>
            </w:r>
          </w:p>
        </w:tc>
        <w:tc>
          <w:tcPr>
            <w:tcW w:w="2434" w:type="dxa"/>
          </w:tcPr>
          <w:p w:rsidR="004A5B35" w:rsidRDefault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2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 w:rsidTr="00456E46"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3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20</w:t>
            </w:r>
          </w:p>
        </w:tc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456E46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B23A8" w:rsidRDefault="0038250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530470718" w:history="1">
            <w:r w:rsidR="007B23A8" w:rsidRPr="00C317F4">
              <w:rPr>
                <w:rStyle w:val="a7"/>
                <w:rFonts w:hint="eastAsia"/>
                <w:noProof/>
              </w:rPr>
              <w:t>消息推送模块使用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8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1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7B2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19" w:history="1">
            <w:r w:rsidR="007B23A8" w:rsidRPr="00C317F4">
              <w:rPr>
                <w:rStyle w:val="a7"/>
                <w:noProof/>
              </w:rPr>
              <w:t>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准备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9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7B2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0" w:history="1">
            <w:r w:rsidR="007B23A8" w:rsidRPr="00C317F4">
              <w:rPr>
                <w:rStyle w:val="a7"/>
                <w:noProof/>
              </w:rPr>
              <w:t>1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maven</w:t>
            </w:r>
            <w:r w:rsidR="007B23A8" w:rsidRPr="00C317F4">
              <w:rPr>
                <w:rStyle w:val="a7"/>
                <w:rFonts w:hint="eastAsia"/>
                <w:noProof/>
              </w:rPr>
              <w:t>引入</w:t>
            </w:r>
            <w:r w:rsidR="007B23A8" w:rsidRPr="00C317F4">
              <w:rPr>
                <w:rStyle w:val="a7"/>
                <w:noProof/>
              </w:rPr>
              <w:t>message</w:t>
            </w:r>
            <w:r w:rsidR="007B23A8" w:rsidRPr="00C317F4">
              <w:rPr>
                <w:rStyle w:val="a7"/>
                <w:rFonts w:hint="eastAsia"/>
                <w:noProof/>
              </w:rPr>
              <w:t>包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0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7B2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1" w:history="1">
            <w:r w:rsidR="007B23A8" w:rsidRPr="00C317F4">
              <w:rPr>
                <w:rStyle w:val="a7"/>
                <w:noProof/>
              </w:rPr>
              <w:t>1.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springboot</w:t>
            </w:r>
            <w:r w:rsidR="007B23A8" w:rsidRPr="00C317F4">
              <w:rPr>
                <w:rStyle w:val="a7"/>
                <w:rFonts w:hint="eastAsia"/>
                <w:noProof/>
              </w:rPr>
              <w:t>启动配置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1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7B2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2" w:history="1">
            <w:r w:rsidR="007B23A8" w:rsidRPr="00C317F4">
              <w:rPr>
                <w:rStyle w:val="a7"/>
                <w:noProof/>
              </w:rPr>
              <w:t>1.3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开启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，可与当前项目使用同一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数据库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2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7B2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23" w:history="1">
            <w:r w:rsidR="007B23A8" w:rsidRPr="00C317F4">
              <w:rPr>
                <w:rStyle w:val="a7"/>
                <w:noProof/>
              </w:rPr>
              <w:t>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3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177B2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4" w:history="1">
            <w:r w:rsidR="007B23A8" w:rsidRPr="00C317F4">
              <w:rPr>
                <w:rStyle w:val="a7"/>
                <w:noProof/>
              </w:rPr>
              <w:t>2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商品可用量告警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4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6942D4" w:rsidRDefault="00382508">
          <w:pPr>
            <w:spacing w:line="120" w:lineRule="auto"/>
            <w:rPr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  <w:p w:rsidR="006942D4" w:rsidRDefault="006942D4" w:rsidP="006942D4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A5B35" w:rsidRDefault="00177B29">
          <w:pPr>
            <w:spacing w:line="120" w:lineRule="auto"/>
            <w:rPr>
              <w:b/>
              <w:bCs/>
              <w:lang w:val="zh-CN"/>
            </w:rPr>
          </w:pP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bookmarkStart w:id="1" w:name="_Toc530470719"/>
      <w:r>
        <w:t>使用准备</w:t>
      </w:r>
      <w:bookmarkEnd w:id="1"/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2" w:name="_Toc530470720"/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  <w:bookmarkEnd w:id="2"/>
    </w:p>
    <w:p w:rsidR="0088418D" w:rsidRDefault="0088418D" w:rsidP="0088418D">
      <w:pPr>
        <w:ind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dil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essage&lt;/</w:t>
      </w:r>
      <w:proofErr w:type="spellStart"/>
      <w:r>
        <w:t>artifact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version&gt;</w:t>
      </w:r>
      <w:r w:rsidR="00676001" w:rsidRPr="00676001">
        <w:t>0.1.</w:t>
      </w:r>
      <w:r w:rsidR="00177B29">
        <w:t>3</w:t>
      </w:r>
      <w:bookmarkStart w:id="3" w:name="_GoBack"/>
      <w:bookmarkEnd w:id="3"/>
      <w:r>
        <w:t>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4" w:name="_Toc530470721"/>
      <w:proofErr w:type="spellStart"/>
      <w:r>
        <w:rPr>
          <w:sz w:val="29"/>
        </w:rPr>
        <w:t>springboot</w:t>
      </w:r>
      <w:proofErr w:type="spellEnd"/>
      <w:r>
        <w:rPr>
          <w:sz w:val="29"/>
        </w:rPr>
        <w:t>启动配置</w:t>
      </w:r>
      <w:bookmarkEnd w:id="4"/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proofErr w:type="gramStart"/>
      <w:r w:rsidR="001221B4" w:rsidRPr="001221B4">
        <w:t>@</w:t>
      </w:r>
      <w:proofErr w:type="spellStart"/>
      <w:r w:rsidR="001221B4" w:rsidRPr="001221B4">
        <w:t>ComponentScan</w:t>
      </w:r>
      <w:proofErr w:type="spellEnd"/>
      <w:r w:rsidR="001221B4" w:rsidRPr="001221B4">
        <w:t>(</w:t>
      </w:r>
      <w:proofErr w:type="spellStart"/>
      <w:proofErr w:type="gramEnd"/>
      <w:r w:rsidR="001221B4" w:rsidRPr="001221B4">
        <w:t>basePackages</w:t>
      </w:r>
      <w:proofErr w:type="spellEnd"/>
      <w:r w:rsidR="001221B4" w:rsidRPr="001221B4">
        <w:t>={"</w:t>
      </w:r>
      <w:proofErr w:type="spellStart"/>
      <w:r w:rsidR="001221B4" w:rsidRPr="001221B4">
        <w:t>com.dili.message</w:t>
      </w:r>
      <w:proofErr w:type="spellEnd"/>
      <w:r w:rsidR="001221B4" w:rsidRPr="001221B4">
        <w:t>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proofErr w:type="gramStart"/>
      <w:r w:rsidRPr="007D6BE8">
        <w:t>@</w:t>
      </w:r>
      <w:proofErr w:type="spellStart"/>
      <w:r w:rsidRPr="007D6BE8">
        <w:t>PropertySource</w:t>
      </w:r>
      <w:proofErr w:type="spellEnd"/>
      <w:r w:rsidRPr="007D6BE8">
        <w:t>(</w:t>
      </w:r>
      <w:proofErr w:type="gramEnd"/>
      <w:r w:rsidRPr="007D6BE8">
        <w:t>name="</w:t>
      </w:r>
      <w:proofErr w:type="spellStart"/>
      <w:r w:rsidRPr="007D6BE8">
        <w:t>MessageProperties</w:t>
      </w:r>
      <w:proofErr w:type="spellEnd"/>
      <w:r w:rsidRPr="007D6BE8">
        <w:t>", value = "</w:t>
      </w:r>
      <w:proofErr w:type="spellStart"/>
      <w:r w:rsidRPr="007D6BE8">
        <w:t>classpath:conf</w:t>
      </w:r>
      <w:proofErr w:type="spellEnd"/>
      <w:r w:rsidRPr="007D6BE8">
        <w:t>/</w:t>
      </w:r>
      <w:proofErr w:type="spellStart"/>
      <w:r w:rsidRPr="007D6BE8">
        <w:t>message.properties</w:t>
      </w:r>
      <w:proofErr w:type="spellEnd"/>
      <w:r w:rsidRPr="007D6BE8">
        <w:t>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5" w:name="_Toc530470722"/>
      <w:r>
        <w:rPr>
          <w:sz w:val="29"/>
        </w:rPr>
        <w:t>开启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，可与当前项目使用同一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数据库</w:t>
      </w:r>
      <w:bookmarkEnd w:id="5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bookmarkStart w:id="6" w:name="_Toc530470723"/>
      <w:r>
        <w:rPr>
          <w:rFonts w:hint="eastAsia"/>
        </w:rPr>
        <w:t>使用示例</w:t>
      </w:r>
      <w:bookmarkEnd w:id="6"/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7" w:name="_Toc530470724"/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  <w:bookmarkEnd w:id="7"/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proofErr w:type="spellStart"/>
      <w:proofErr w:type="gram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(</w:t>
      </w:r>
      <w:proofErr w:type="spellStart"/>
      <w:proofErr w:type="gram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 xml:space="preserve">, </w:t>
      </w: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.WEAPP,MessageType.MP,MessageType.SMS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proofErr w:type="spellStart"/>
      <w:r w:rsidR="007A74C1" w:rsidRPr="004A3678">
        <w:t>GoodsWarningParam</w:t>
      </w:r>
      <w:proofErr w:type="spellEnd"/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proofErr w:type="spellEnd"/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0528"/>
    <w:rsid w:val="00173581"/>
    <w:rsid w:val="001739B6"/>
    <w:rsid w:val="001748A0"/>
    <w:rsid w:val="00174B92"/>
    <w:rsid w:val="00176BA5"/>
    <w:rsid w:val="00177B29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92B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6001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42D4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83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3A8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68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65212-A2F0-4B6B-88BB-A9FD55B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50</cp:revision>
  <dcterms:created xsi:type="dcterms:W3CDTF">2018-03-22T01:33:00Z</dcterms:created>
  <dcterms:modified xsi:type="dcterms:W3CDTF">2018-12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